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D8F" w:rsidRDefault="000B7D8F" w:rsidP="000B7D8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493E24"/>
          <w:sz w:val="28"/>
          <w:szCs w:val="28"/>
          <w:lang w:eastAsia="ru-RU"/>
        </w:rPr>
      </w:pPr>
      <w:r w:rsidRPr="000B7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ация к рабочей программе «Мир природы и человека»</w:t>
      </w:r>
    </w:p>
    <w:p w:rsidR="000B7D8F" w:rsidRPr="000B7D8F" w:rsidRDefault="000B7D8F" w:rsidP="000B7D8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7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-4 классы</w:t>
      </w:r>
    </w:p>
    <w:p w:rsidR="000B7D8F" w:rsidRPr="000B7D8F" w:rsidRDefault="000B7D8F" w:rsidP="000B7D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B7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ая рабочая программа по предмету составлена на основе требований к планируемым результатам Федерального государственного образовательного стандарта начального общего образования обучающихся с ограниченными возможностями здоровья; адаптированной основной образовательной программы начального общего образования обучающихся с легкой умственной отсталости   МКОУ «Артёмовская СОШ», реализующей ФГОС НОО.  </w:t>
      </w:r>
      <w:proofErr w:type="gramEnd"/>
    </w:p>
    <w:p w:rsidR="000B7D8F" w:rsidRPr="000B7D8F" w:rsidRDefault="000B7D8F" w:rsidP="000B7D8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D8F">
        <w:rPr>
          <w:rFonts w:ascii="Times New Roman" w:hAnsi="Times New Roman" w:cs="Times New Roman"/>
          <w:sz w:val="24"/>
          <w:szCs w:val="24"/>
          <w:lang w:eastAsia="ru-RU"/>
        </w:rPr>
        <w:t>На изучение предмета  по учебному плану МКОУ «</w:t>
      </w:r>
      <w:proofErr w:type="gramStart"/>
      <w:r w:rsidRPr="000B7D8F">
        <w:rPr>
          <w:rFonts w:ascii="Times New Roman" w:hAnsi="Times New Roman" w:cs="Times New Roman"/>
          <w:sz w:val="24"/>
          <w:szCs w:val="24"/>
          <w:lang w:eastAsia="ru-RU"/>
        </w:rPr>
        <w:t>Артемовская</w:t>
      </w:r>
      <w:proofErr w:type="gramEnd"/>
      <w:r w:rsidRPr="000B7D8F">
        <w:rPr>
          <w:rFonts w:ascii="Times New Roman" w:hAnsi="Times New Roman" w:cs="Times New Roman"/>
          <w:sz w:val="24"/>
          <w:szCs w:val="24"/>
          <w:lang w:eastAsia="ru-RU"/>
        </w:rPr>
        <w:t xml:space="preserve"> СОШ  отводится:</w:t>
      </w:r>
    </w:p>
    <w:p w:rsidR="000B7D8F" w:rsidRPr="000B7D8F" w:rsidRDefault="000B7D8F" w:rsidP="000B7D8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D8F">
        <w:rPr>
          <w:rFonts w:ascii="Times New Roman" w:hAnsi="Times New Roman" w:cs="Times New Roman"/>
          <w:sz w:val="24"/>
          <w:szCs w:val="24"/>
          <w:lang w:eastAsia="ru-RU"/>
        </w:rPr>
        <w:t>3 класс - 1 час в неделю 34 часа в год</w:t>
      </w:r>
    </w:p>
    <w:p w:rsidR="000B7D8F" w:rsidRPr="000B7D8F" w:rsidRDefault="000B7D8F" w:rsidP="000B7D8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D8F">
        <w:rPr>
          <w:rFonts w:ascii="Times New Roman" w:hAnsi="Times New Roman" w:cs="Times New Roman"/>
          <w:sz w:val="24"/>
          <w:szCs w:val="24"/>
          <w:lang w:eastAsia="ru-RU"/>
        </w:rPr>
        <w:t>4 класс - 1 час в неделю 34 часа в год</w:t>
      </w:r>
    </w:p>
    <w:p w:rsidR="000B7D8F" w:rsidRPr="000B7D8F" w:rsidRDefault="000B7D8F" w:rsidP="000B7D8F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7D8F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своения учебного предмета </w:t>
      </w:r>
    </w:p>
    <w:p w:rsidR="000B7D8F" w:rsidRPr="000B7D8F" w:rsidRDefault="000B7D8F" w:rsidP="000B7D8F">
      <w:pPr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0B7D8F">
        <w:rPr>
          <w:rFonts w:ascii="Times New Roman" w:eastAsia="Arial Unicode MS" w:hAnsi="Times New Roman" w:cs="Times New Roman"/>
          <w:kern w:val="2"/>
          <w:sz w:val="24"/>
          <w:szCs w:val="24"/>
          <w:u w:val="single"/>
          <w:lang w:eastAsia="ar-SA"/>
        </w:rPr>
        <w:t>Минимальный уровень:</w:t>
      </w:r>
    </w:p>
    <w:p w:rsidR="000B7D8F" w:rsidRPr="000B7D8F" w:rsidRDefault="000B7D8F" w:rsidP="000B7D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B7D8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представления о назначении объектов изучения; </w:t>
      </w:r>
    </w:p>
    <w:p w:rsidR="000B7D8F" w:rsidRPr="000B7D8F" w:rsidRDefault="000B7D8F" w:rsidP="000B7D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B7D8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узнавание и называние изученных объектов на иллюстрациях, фотографиях;</w:t>
      </w:r>
    </w:p>
    <w:p w:rsidR="000B7D8F" w:rsidRPr="000B7D8F" w:rsidRDefault="000B7D8F" w:rsidP="000B7D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B7D8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отнесение изученных объектов к определенным группам (</w:t>
      </w:r>
      <w:proofErr w:type="spellStart"/>
      <w:r w:rsidRPr="000B7D8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идо-родовые</w:t>
      </w:r>
      <w:proofErr w:type="spellEnd"/>
      <w:r w:rsidRPr="000B7D8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понятия); </w:t>
      </w:r>
    </w:p>
    <w:p w:rsidR="000B7D8F" w:rsidRPr="000B7D8F" w:rsidRDefault="000B7D8F" w:rsidP="000B7D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B7D8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-называние сходных объектов, отнесенных к одной и той же изучаемой группе; </w:t>
      </w:r>
    </w:p>
    <w:p w:rsidR="000B7D8F" w:rsidRPr="000B7D8F" w:rsidRDefault="000B7D8F" w:rsidP="000B7D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B7D8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-представления об элементарных правилах безопасного поведения в природе и обществе; </w:t>
      </w:r>
    </w:p>
    <w:p w:rsidR="000B7D8F" w:rsidRPr="000B7D8F" w:rsidRDefault="000B7D8F" w:rsidP="000B7D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B7D8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знание требований к режиму дня школьника и понимание необходимости его выполнения;</w:t>
      </w:r>
    </w:p>
    <w:p w:rsidR="000B7D8F" w:rsidRPr="000B7D8F" w:rsidRDefault="000B7D8F" w:rsidP="000B7D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B7D8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знание основных правил личной гигиены и выполнение их в повседневной жизни;</w:t>
      </w:r>
    </w:p>
    <w:p w:rsidR="000B7D8F" w:rsidRPr="000B7D8F" w:rsidRDefault="000B7D8F" w:rsidP="000B7D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B7D8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ухаживание за комнатными растениями; кормление зимующих птиц;</w:t>
      </w:r>
    </w:p>
    <w:p w:rsidR="000B7D8F" w:rsidRPr="000B7D8F" w:rsidRDefault="000B7D8F" w:rsidP="000B7D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B7D8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составление повествовательного или описательного рассказа из 3-5 предложений об изученных объектах по предложенному плану;</w:t>
      </w:r>
    </w:p>
    <w:p w:rsidR="000B7D8F" w:rsidRPr="000B7D8F" w:rsidRDefault="000B7D8F" w:rsidP="000B7D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</w:pPr>
      <w:r w:rsidRPr="000B7D8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-адекватное взаимодействие с изученными объектами окружающего мира в учебных ситуациях; адекватно поведение в классе, в школе, на улице в условиях реальной или смоделированной учителем ситуации. </w:t>
      </w:r>
    </w:p>
    <w:p w:rsidR="000B7D8F" w:rsidRPr="000B7D8F" w:rsidRDefault="000B7D8F" w:rsidP="000B7D8F">
      <w:pPr>
        <w:suppressAutoHyphens/>
        <w:spacing w:after="0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0B7D8F">
        <w:rPr>
          <w:rFonts w:ascii="Times New Roman" w:eastAsia="Arial Unicode MS" w:hAnsi="Times New Roman" w:cs="Times New Roman"/>
          <w:kern w:val="2"/>
          <w:sz w:val="24"/>
          <w:szCs w:val="24"/>
          <w:u w:val="single"/>
          <w:lang w:eastAsia="ar-SA"/>
        </w:rPr>
        <w:t>Достаточный уровень:</w:t>
      </w:r>
    </w:p>
    <w:p w:rsidR="000B7D8F" w:rsidRPr="000B7D8F" w:rsidRDefault="000B7D8F" w:rsidP="000B7D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B7D8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-представления о взаимосвязях между изученными объектами, их месте в окружающем мире; </w:t>
      </w:r>
    </w:p>
    <w:p w:rsidR="000B7D8F" w:rsidRPr="000B7D8F" w:rsidRDefault="000B7D8F" w:rsidP="000B7D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B7D8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узнавание и называние изученных объектов в натуральном виде в естественных условиях;</w:t>
      </w:r>
    </w:p>
    <w:p w:rsidR="000B7D8F" w:rsidRPr="000B7D8F" w:rsidRDefault="000B7D8F" w:rsidP="000B7D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B7D8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отнесение изученных объектов к определенным группам с учетом различных оснований для классификации; </w:t>
      </w:r>
    </w:p>
    <w:p w:rsidR="000B7D8F" w:rsidRPr="000B7D8F" w:rsidRDefault="000B7D8F" w:rsidP="000B7D8F">
      <w:pPr>
        <w:suppressAutoHyphens/>
        <w:spacing w:after="0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0B7D8F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-развернутая характеристика своего отношения к изученным объектам;</w:t>
      </w:r>
    </w:p>
    <w:p w:rsidR="000B7D8F" w:rsidRPr="000B7D8F" w:rsidRDefault="000B7D8F" w:rsidP="000B7D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B7D8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знание отличительных существенных признаков групп объектов;</w:t>
      </w:r>
    </w:p>
    <w:p w:rsidR="000B7D8F" w:rsidRPr="000B7D8F" w:rsidRDefault="000B7D8F" w:rsidP="000B7D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B7D8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знание правил гигиены органов чувств;</w:t>
      </w:r>
    </w:p>
    <w:p w:rsidR="000B7D8F" w:rsidRPr="000B7D8F" w:rsidRDefault="000B7D8F" w:rsidP="000B7D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0B7D8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знание некоторых правила безопасного поведения в природе и обществе с учетом возрастных особенностей;</w:t>
      </w:r>
    </w:p>
    <w:p w:rsidR="000B7D8F" w:rsidRPr="000B7D8F" w:rsidRDefault="000B7D8F" w:rsidP="000B7D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B7D8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-готовность к использованию полученных знаний при решении учебных, учебно-бытовых и учебно-трудовых задач.</w:t>
      </w:r>
    </w:p>
    <w:p w:rsidR="000B7D8F" w:rsidRPr="000B7D8F" w:rsidRDefault="000B7D8F" w:rsidP="000B7D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B7D8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ответы на вопросы и постановка вопросов по содержанию изученного, проявление желания рассказать о предмете изучения или наблюдения, заинтересовавшем объекте;</w:t>
      </w:r>
    </w:p>
    <w:p w:rsidR="000B7D8F" w:rsidRPr="000B7D8F" w:rsidRDefault="000B7D8F" w:rsidP="000B7D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B7D8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выполнение задания без текущего контроля учителя (при наличии предваряющего и итогового контроля), оценка своей работы и одноклассников, проявление к ней ценностного отношения, понимание замечаний, адекватное восприятие похвалы;</w:t>
      </w:r>
    </w:p>
    <w:p w:rsidR="000B7D8F" w:rsidRPr="000B7D8F" w:rsidRDefault="000B7D8F" w:rsidP="000B7D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B7D8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проявление активности в организации совместной деятельности и ситуативном общении с детьми; адекватное взаимодействие с объектами окружающего мира;</w:t>
      </w:r>
    </w:p>
    <w:p w:rsidR="000B7D8F" w:rsidRPr="000B7D8F" w:rsidRDefault="000B7D8F" w:rsidP="000B7D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B7D8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соблюдение элементарных санитарно-гигиенических норм;</w:t>
      </w:r>
    </w:p>
    <w:p w:rsidR="000B7D8F" w:rsidRPr="000B7D8F" w:rsidRDefault="000B7D8F" w:rsidP="000B7D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0B7D8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выполнение доступных природоохранительных действий;</w:t>
      </w:r>
    </w:p>
    <w:p w:rsidR="000B7D8F" w:rsidRPr="0068296C" w:rsidRDefault="000B7D8F" w:rsidP="000B7D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0B7D8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-готовность к использованию сформированных умений при решении учебных, учебно-бытовых и учебно-трудовых задач в объеме программы</w:t>
      </w:r>
      <w:r w:rsidRPr="0068296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.</w:t>
      </w:r>
    </w:p>
    <w:p w:rsidR="000B7D8F" w:rsidRPr="0068296C" w:rsidRDefault="000B7D8F" w:rsidP="000B7D8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493E24"/>
          <w:sz w:val="28"/>
          <w:szCs w:val="28"/>
          <w:lang w:eastAsia="ru-RU"/>
        </w:rPr>
      </w:pPr>
    </w:p>
    <w:p w:rsidR="000B7D8F" w:rsidRPr="0068296C" w:rsidRDefault="000B7D8F" w:rsidP="000B7D8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493E24"/>
          <w:sz w:val="28"/>
          <w:szCs w:val="28"/>
          <w:lang w:eastAsia="ru-RU"/>
        </w:rPr>
      </w:pPr>
      <w:r w:rsidRPr="0068296C">
        <w:rPr>
          <w:rFonts w:ascii="Times New Roman" w:eastAsia="Times New Roman" w:hAnsi="Times New Roman" w:cs="Times New Roman"/>
          <w:color w:val="493E24"/>
          <w:sz w:val="28"/>
          <w:szCs w:val="28"/>
          <w:lang w:eastAsia="ru-RU"/>
        </w:rPr>
        <w:t> </w:t>
      </w:r>
    </w:p>
    <w:p w:rsidR="000B7D8F" w:rsidRPr="0068296C" w:rsidRDefault="000B7D8F" w:rsidP="000B7D8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493E24"/>
          <w:sz w:val="28"/>
          <w:szCs w:val="28"/>
          <w:lang w:eastAsia="ru-RU"/>
        </w:rPr>
      </w:pPr>
      <w:r w:rsidRPr="0068296C">
        <w:rPr>
          <w:rFonts w:ascii="Times New Roman" w:eastAsia="Times New Roman" w:hAnsi="Times New Roman" w:cs="Times New Roman"/>
          <w:color w:val="493E24"/>
          <w:sz w:val="28"/>
          <w:szCs w:val="28"/>
          <w:lang w:eastAsia="ru-RU"/>
        </w:rPr>
        <w:lastRenderedPageBreak/>
        <w:t> </w:t>
      </w:r>
    </w:p>
    <w:p w:rsidR="000B7D8F" w:rsidRPr="0068296C" w:rsidRDefault="000B7D8F" w:rsidP="000B7D8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493E24"/>
          <w:sz w:val="28"/>
          <w:szCs w:val="28"/>
          <w:lang w:eastAsia="ru-RU"/>
        </w:rPr>
      </w:pPr>
    </w:p>
    <w:p w:rsidR="00DE24FE" w:rsidRPr="00524725" w:rsidRDefault="00DE24FE" w:rsidP="00524725">
      <w:pPr>
        <w:rPr>
          <w:szCs w:val="28"/>
        </w:rPr>
      </w:pPr>
    </w:p>
    <w:sectPr w:rsidR="00DE24FE" w:rsidRPr="00524725" w:rsidSect="0068296C">
      <w:pgSz w:w="11906" w:h="16838"/>
      <w:pgMar w:top="709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660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7527FC4"/>
    <w:multiLevelType w:val="multilevel"/>
    <w:tmpl w:val="C8A6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24ED9"/>
    <w:multiLevelType w:val="hybridMultilevel"/>
    <w:tmpl w:val="1C86B40C"/>
    <w:lvl w:ilvl="0" w:tplc="A0626B6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BFB3B3E"/>
    <w:multiLevelType w:val="multilevel"/>
    <w:tmpl w:val="D88A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710FC6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24526D4"/>
    <w:multiLevelType w:val="hybridMultilevel"/>
    <w:tmpl w:val="E7AAF3EA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C91D46"/>
    <w:multiLevelType w:val="multilevel"/>
    <w:tmpl w:val="6E2AB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EF7603"/>
    <w:multiLevelType w:val="hybridMultilevel"/>
    <w:tmpl w:val="E7AAF3EA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864760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07C70C0"/>
    <w:multiLevelType w:val="hybridMultilevel"/>
    <w:tmpl w:val="E7AAF3EA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2E6B79"/>
    <w:multiLevelType w:val="hybridMultilevel"/>
    <w:tmpl w:val="AF84DA9C"/>
    <w:lvl w:ilvl="0" w:tplc="A0626B6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72862C0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89E7BBF"/>
    <w:multiLevelType w:val="hybridMultilevel"/>
    <w:tmpl w:val="3C3C29AC"/>
    <w:lvl w:ilvl="0" w:tplc="A0626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0FE4B33"/>
    <w:multiLevelType w:val="multilevel"/>
    <w:tmpl w:val="4D90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864208"/>
    <w:multiLevelType w:val="multilevel"/>
    <w:tmpl w:val="BB0E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DF2B4C"/>
    <w:multiLevelType w:val="hybridMultilevel"/>
    <w:tmpl w:val="2CFAEC0A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774091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3F6D0D04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40984103"/>
    <w:multiLevelType w:val="hybridMultilevel"/>
    <w:tmpl w:val="3A265176"/>
    <w:lvl w:ilvl="0" w:tplc="A0626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19C3D41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45092EF5"/>
    <w:multiLevelType w:val="hybridMultilevel"/>
    <w:tmpl w:val="E7AAF3EA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644B5F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4BCB01E9"/>
    <w:multiLevelType w:val="hybridMultilevel"/>
    <w:tmpl w:val="DBD40FD2"/>
    <w:lvl w:ilvl="0" w:tplc="A0626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D248FD"/>
    <w:multiLevelType w:val="multilevel"/>
    <w:tmpl w:val="BDFA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BA01F7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524D16EA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537336BA"/>
    <w:multiLevelType w:val="hybridMultilevel"/>
    <w:tmpl w:val="C6229512"/>
    <w:lvl w:ilvl="0" w:tplc="A0626B6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53A23E71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55340340"/>
    <w:multiLevelType w:val="multilevel"/>
    <w:tmpl w:val="BE90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E62245"/>
    <w:multiLevelType w:val="multilevel"/>
    <w:tmpl w:val="B6EC0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F11CFE"/>
    <w:multiLevelType w:val="hybridMultilevel"/>
    <w:tmpl w:val="1C86B40C"/>
    <w:lvl w:ilvl="0" w:tplc="A0626B6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5E2D31DD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62AD617C"/>
    <w:multiLevelType w:val="hybridMultilevel"/>
    <w:tmpl w:val="AF84DA9C"/>
    <w:lvl w:ilvl="0" w:tplc="A0626B6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>
    <w:nsid w:val="641C5C50"/>
    <w:multiLevelType w:val="multilevel"/>
    <w:tmpl w:val="4DC6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A0679B"/>
    <w:multiLevelType w:val="multilevel"/>
    <w:tmpl w:val="C562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8D698C"/>
    <w:multiLevelType w:val="hybridMultilevel"/>
    <w:tmpl w:val="D9E2491E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905AD4"/>
    <w:multiLevelType w:val="multilevel"/>
    <w:tmpl w:val="7F86C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6C255B"/>
    <w:multiLevelType w:val="hybridMultilevel"/>
    <w:tmpl w:val="2CFAEC0A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8B31E2"/>
    <w:multiLevelType w:val="hybridMultilevel"/>
    <w:tmpl w:val="D1426860"/>
    <w:lvl w:ilvl="0" w:tplc="A0626B6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>
    <w:nsid w:val="6FF84EE4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709A0B9D"/>
    <w:multiLevelType w:val="multilevel"/>
    <w:tmpl w:val="78A26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9C4722"/>
    <w:multiLevelType w:val="hybridMultilevel"/>
    <w:tmpl w:val="E7AAF3EA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423DF9"/>
    <w:multiLevelType w:val="multilevel"/>
    <w:tmpl w:val="4F7C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9B19A9"/>
    <w:multiLevelType w:val="multilevel"/>
    <w:tmpl w:val="57B0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8C091F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1"/>
  </w:num>
  <w:num w:numId="2">
    <w:abstractNumId w:val="27"/>
  </w:num>
  <w:num w:numId="3">
    <w:abstractNumId w:val="39"/>
  </w:num>
  <w:num w:numId="4">
    <w:abstractNumId w:val="11"/>
  </w:num>
  <w:num w:numId="5">
    <w:abstractNumId w:val="21"/>
  </w:num>
  <w:num w:numId="6">
    <w:abstractNumId w:val="0"/>
  </w:num>
  <w:num w:numId="7">
    <w:abstractNumId w:val="25"/>
  </w:num>
  <w:num w:numId="8">
    <w:abstractNumId w:val="8"/>
  </w:num>
  <w:num w:numId="9">
    <w:abstractNumId w:val="19"/>
  </w:num>
  <w:num w:numId="10">
    <w:abstractNumId w:val="44"/>
  </w:num>
  <w:num w:numId="11">
    <w:abstractNumId w:val="16"/>
  </w:num>
  <w:num w:numId="12">
    <w:abstractNumId w:val="4"/>
  </w:num>
  <w:num w:numId="13">
    <w:abstractNumId w:val="24"/>
  </w:num>
  <w:num w:numId="14">
    <w:abstractNumId w:val="17"/>
  </w:num>
  <w:num w:numId="15">
    <w:abstractNumId w:val="12"/>
  </w:num>
  <w:num w:numId="16">
    <w:abstractNumId w:val="32"/>
  </w:num>
  <w:num w:numId="17">
    <w:abstractNumId w:val="38"/>
  </w:num>
  <w:num w:numId="18">
    <w:abstractNumId w:val="2"/>
  </w:num>
  <w:num w:numId="19">
    <w:abstractNumId w:val="26"/>
  </w:num>
  <w:num w:numId="20">
    <w:abstractNumId w:val="10"/>
  </w:num>
  <w:num w:numId="21">
    <w:abstractNumId w:val="18"/>
  </w:num>
  <w:num w:numId="22">
    <w:abstractNumId w:val="22"/>
  </w:num>
  <w:num w:numId="23">
    <w:abstractNumId w:val="30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34"/>
  </w:num>
  <w:num w:numId="34">
    <w:abstractNumId w:val="13"/>
  </w:num>
  <w:num w:numId="35">
    <w:abstractNumId w:val="23"/>
  </w:num>
  <w:num w:numId="36">
    <w:abstractNumId w:val="33"/>
  </w:num>
  <w:num w:numId="37">
    <w:abstractNumId w:val="42"/>
  </w:num>
  <w:num w:numId="38">
    <w:abstractNumId w:val="6"/>
  </w:num>
  <w:num w:numId="39">
    <w:abstractNumId w:val="1"/>
  </w:num>
  <w:num w:numId="40">
    <w:abstractNumId w:val="28"/>
  </w:num>
  <w:num w:numId="41">
    <w:abstractNumId w:val="29"/>
  </w:num>
  <w:num w:numId="42">
    <w:abstractNumId w:val="40"/>
  </w:num>
  <w:num w:numId="43">
    <w:abstractNumId w:val="14"/>
  </w:num>
  <w:num w:numId="44">
    <w:abstractNumId w:val="36"/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278A"/>
    <w:rsid w:val="00050B88"/>
    <w:rsid w:val="00076AAC"/>
    <w:rsid w:val="00087EA6"/>
    <w:rsid w:val="000A010B"/>
    <w:rsid w:val="000B0318"/>
    <w:rsid w:val="000B7D8F"/>
    <w:rsid w:val="000D593D"/>
    <w:rsid w:val="00233415"/>
    <w:rsid w:val="00261F28"/>
    <w:rsid w:val="002D1708"/>
    <w:rsid w:val="00313A28"/>
    <w:rsid w:val="003651D7"/>
    <w:rsid w:val="003C1A3A"/>
    <w:rsid w:val="003C3F7B"/>
    <w:rsid w:val="00411DE6"/>
    <w:rsid w:val="00414E02"/>
    <w:rsid w:val="0043278A"/>
    <w:rsid w:val="00457C01"/>
    <w:rsid w:val="00524725"/>
    <w:rsid w:val="0058176D"/>
    <w:rsid w:val="00583E8B"/>
    <w:rsid w:val="00595675"/>
    <w:rsid w:val="005C2034"/>
    <w:rsid w:val="00692BBE"/>
    <w:rsid w:val="00723C2F"/>
    <w:rsid w:val="007760C4"/>
    <w:rsid w:val="00783E9B"/>
    <w:rsid w:val="007850FD"/>
    <w:rsid w:val="007A0DD3"/>
    <w:rsid w:val="008452AE"/>
    <w:rsid w:val="00851DF8"/>
    <w:rsid w:val="0086686A"/>
    <w:rsid w:val="008E497B"/>
    <w:rsid w:val="009228BA"/>
    <w:rsid w:val="00957C21"/>
    <w:rsid w:val="00973794"/>
    <w:rsid w:val="00976E32"/>
    <w:rsid w:val="009C0AD3"/>
    <w:rsid w:val="009D5B40"/>
    <w:rsid w:val="00A25C8A"/>
    <w:rsid w:val="00AC629F"/>
    <w:rsid w:val="00AE33E9"/>
    <w:rsid w:val="00AF3A70"/>
    <w:rsid w:val="00AF6B49"/>
    <w:rsid w:val="00BA0C79"/>
    <w:rsid w:val="00C213D2"/>
    <w:rsid w:val="00C95730"/>
    <w:rsid w:val="00CE064C"/>
    <w:rsid w:val="00D448B0"/>
    <w:rsid w:val="00D75ACE"/>
    <w:rsid w:val="00D77621"/>
    <w:rsid w:val="00D96719"/>
    <w:rsid w:val="00DA7FDB"/>
    <w:rsid w:val="00DC2BEB"/>
    <w:rsid w:val="00DD6F28"/>
    <w:rsid w:val="00DE24FE"/>
    <w:rsid w:val="00E302FE"/>
    <w:rsid w:val="00E33368"/>
    <w:rsid w:val="00E94763"/>
    <w:rsid w:val="00EC359D"/>
    <w:rsid w:val="00EF24FE"/>
    <w:rsid w:val="00F40297"/>
    <w:rsid w:val="00F53F21"/>
    <w:rsid w:val="00F650CB"/>
    <w:rsid w:val="00F82DD9"/>
    <w:rsid w:val="00FA22B0"/>
    <w:rsid w:val="00FE2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D8F"/>
    <w:pPr>
      <w:spacing w:after="8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CE064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E33E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FD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6F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5ACE"/>
    <w:pPr>
      <w:spacing w:after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33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ookpaymentbookpagetesttitle">
    <w:name w:val="bookpaymentbookpagetest__title"/>
    <w:basedOn w:val="a0"/>
    <w:rsid w:val="00AE33E9"/>
  </w:style>
  <w:style w:type="character" w:styleId="a5">
    <w:name w:val="Hyperlink"/>
    <w:basedOn w:val="a0"/>
    <w:uiPriority w:val="99"/>
    <w:semiHidden/>
    <w:unhideWhenUsed/>
    <w:rsid w:val="00AE33E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E33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0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ok-infotext">
    <w:name w:val="book-info__text"/>
    <w:basedOn w:val="a"/>
    <w:rsid w:val="00CE06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7F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me">
    <w:name w:val="name"/>
    <w:basedOn w:val="a"/>
    <w:rsid w:val="00DA7F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7FDB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FDB"/>
    <w:rPr>
      <w:rFonts w:ascii="Tahoma" w:hAnsi="Tahoma" w:cs="Tahoma"/>
      <w:sz w:val="16"/>
      <w:szCs w:val="16"/>
    </w:rPr>
  </w:style>
  <w:style w:type="paragraph" w:customStyle="1" w:styleId="infolavkatitle">
    <w:name w:val="infolavka__title"/>
    <w:basedOn w:val="a"/>
    <w:rsid w:val="009C0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lavkaname">
    <w:name w:val="infolavka__name"/>
    <w:basedOn w:val="a"/>
    <w:rsid w:val="009C0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lavkaprice">
    <w:name w:val="infolavka__price"/>
    <w:basedOn w:val="a"/>
    <w:rsid w:val="009C0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lavkabtn">
    <w:name w:val="infolavka__btn"/>
    <w:basedOn w:val="a0"/>
    <w:rsid w:val="009C0AD3"/>
  </w:style>
  <w:style w:type="paragraph" w:customStyle="1" w:styleId="infolavkabottom">
    <w:name w:val="infolavka__bottom"/>
    <w:basedOn w:val="a"/>
    <w:rsid w:val="009C0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C0AD3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C0AD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C0AD3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C0AD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ethodicalcontest">
    <w:name w:val="methodical__contest"/>
    <w:basedOn w:val="a"/>
    <w:rsid w:val="009C0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hodicaltitle">
    <w:name w:val="methodical__title"/>
    <w:basedOn w:val="a"/>
    <w:rsid w:val="009C0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hodicaltext">
    <w:name w:val="methodical__text"/>
    <w:basedOn w:val="a"/>
    <w:rsid w:val="009C0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thodicalbtn">
    <w:name w:val="methodical__btn"/>
    <w:basedOn w:val="a0"/>
    <w:rsid w:val="009C0AD3"/>
  </w:style>
  <w:style w:type="character" w:customStyle="1" w:styleId="icon-block">
    <w:name w:val="icon-block"/>
    <w:basedOn w:val="a0"/>
    <w:rsid w:val="009C0AD3"/>
  </w:style>
  <w:style w:type="paragraph" w:customStyle="1" w:styleId="v-library-new-title">
    <w:name w:val="v-library-new-title"/>
    <w:basedOn w:val="a"/>
    <w:rsid w:val="009C0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wrapperwhite--title">
    <w:name w:val="dg-wrapper__white--title"/>
    <w:basedOn w:val="a0"/>
    <w:rsid w:val="009C0AD3"/>
  </w:style>
  <w:style w:type="character" w:customStyle="1" w:styleId="dg-price">
    <w:name w:val="dg-price"/>
    <w:basedOn w:val="a0"/>
    <w:rsid w:val="009C0AD3"/>
  </w:style>
  <w:style w:type="character" w:customStyle="1" w:styleId="send-lesson-errortext">
    <w:name w:val="send-lesson-error__text"/>
    <w:basedOn w:val="a0"/>
    <w:rsid w:val="00DE24FE"/>
  </w:style>
  <w:style w:type="character" w:customStyle="1" w:styleId="50">
    <w:name w:val="Заголовок 5 Знак"/>
    <w:basedOn w:val="a0"/>
    <w:link w:val="5"/>
    <w:uiPriority w:val="9"/>
    <w:semiHidden/>
    <w:rsid w:val="00DD6F2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Strong"/>
    <w:basedOn w:val="a0"/>
    <w:uiPriority w:val="22"/>
    <w:qFormat/>
    <w:rsid w:val="00DD6F28"/>
    <w:rPr>
      <w:b/>
      <w:bCs/>
    </w:rPr>
  </w:style>
  <w:style w:type="character" w:customStyle="1" w:styleId="tchk">
    <w:name w:val="tchk"/>
    <w:basedOn w:val="a0"/>
    <w:rsid w:val="00BA0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887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4" w:color="EEEEEE"/>
              </w:divBdr>
              <w:divsChild>
                <w:div w:id="1619723615">
                  <w:marLeft w:val="0"/>
                  <w:marRight w:val="-86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054">
                      <w:marLeft w:val="0"/>
                      <w:marRight w:val="43"/>
                      <w:marTop w:val="0"/>
                      <w:marBottom w:val="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3379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single" w:sz="4" w:space="0" w:color="68768C"/>
                    <w:bottom w:val="none" w:sz="0" w:space="0" w:color="auto"/>
                    <w:right w:val="none" w:sz="0" w:space="0" w:color="auto"/>
                  </w:divBdr>
                  <w:divsChild>
                    <w:div w:id="3134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2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7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1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554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11383">
                                  <w:marLeft w:val="0"/>
                                  <w:marRight w:val="0"/>
                                  <w:marTop w:val="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1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9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666008">
                                      <w:marLeft w:val="0"/>
                                      <w:marRight w:val="0"/>
                                      <w:marTop w:val="171"/>
                                      <w:marBottom w:val="0"/>
                                      <w:divBdr>
                                        <w:top w:val="single" w:sz="4" w:space="0" w:color="E1E8ED"/>
                                        <w:left w:val="single" w:sz="4" w:space="0" w:color="E1E8ED"/>
                                        <w:bottom w:val="single" w:sz="4" w:space="0" w:color="E1E8ED"/>
                                        <w:right w:val="single" w:sz="4" w:space="0" w:color="E1E8ED"/>
                                      </w:divBdr>
                                      <w:divsChild>
                                        <w:div w:id="93887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42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4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412">
          <w:marLeft w:val="0"/>
          <w:marRight w:val="0"/>
          <w:marTop w:val="26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4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4160885">
              <w:marLeft w:val="0"/>
              <w:marRight w:val="0"/>
              <w:marTop w:val="2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50115">
                  <w:marLeft w:val="0"/>
                  <w:marRight w:val="0"/>
                  <w:marTop w:val="1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5809">
          <w:marLeft w:val="0"/>
          <w:marRight w:val="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3174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9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33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04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9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4344108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4048">
                      <w:marLeft w:val="69"/>
                      <w:marRight w:val="69"/>
                      <w:marTop w:val="43"/>
                      <w:marBottom w:val="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8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6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1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884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09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3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03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77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6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59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7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635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2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60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81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722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1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26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65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9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406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907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1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15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72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06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114018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1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9304">
                              <w:marLeft w:val="0"/>
                              <w:marRight w:val="0"/>
                              <w:marTop w:val="0"/>
                              <w:marBottom w:val="1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81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47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047">
                              <w:marLeft w:val="0"/>
                              <w:marRight w:val="12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9891479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3612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443">
                          <w:marLeft w:val="0"/>
                          <w:marRight w:val="0"/>
                          <w:marTop w:val="0"/>
                          <w:marBottom w:val="1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26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353840">
                              <w:marLeft w:val="0"/>
                              <w:marRight w:val="73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4891473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643460">
                              <w:marLeft w:val="0"/>
                              <w:marRight w:val="73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184267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5469345">
                          <w:marLeft w:val="0"/>
                          <w:marRight w:val="0"/>
                          <w:marTop w:val="0"/>
                          <w:marBottom w:val="1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0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356614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7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725626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60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96493">
                                      <w:marLeft w:val="0"/>
                                      <w:marRight w:val="0"/>
                                      <w:marTop w:val="0"/>
                                      <w:marBottom w:val="8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7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738158">
                                  <w:marLeft w:val="0"/>
                                  <w:marRight w:val="0"/>
                                  <w:marTop w:val="0"/>
                                  <w:marBottom w:val="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7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3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0290764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8789">
                              <w:marLeft w:val="0"/>
                              <w:marRight w:val="1286"/>
                              <w:marTop w:val="214"/>
                              <w:marBottom w:val="86"/>
                              <w:divBdr>
                                <w:top w:val="single" w:sz="18" w:space="2" w:color="FFFFFF"/>
                                <w:left w:val="single" w:sz="18" w:space="21" w:color="FFFFFF"/>
                                <w:bottom w:val="single" w:sz="18" w:space="2" w:color="FFFFFF"/>
                                <w:right w:val="single" w:sz="18" w:space="21" w:color="FFFFFF"/>
                              </w:divBdr>
                            </w:div>
                            <w:div w:id="174005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0555160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3679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7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1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92385">
                              <w:marLeft w:val="0"/>
                              <w:marRight w:val="76"/>
                              <w:marTop w:val="0"/>
                              <w:marBottom w:val="86"/>
                              <w:divBdr>
                                <w:top w:val="single" w:sz="4" w:space="7" w:color="EAEAEA"/>
                                <w:left w:val="single" w:sz="4" w:space="7" w:color="EAEAEA"/>
                                <w:bottom w:val="single" w:sz="4" w:space="7" w:color="EAEAEA"/>
                                <w:right w:val="single" w:sz="4" w:space="7" w:color="EAEAEA"/>
                              </w:divBdr>
                              <w:divsChild>
                                <w:div w:id="890574458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734765">
                              <w:marLeft w:val="0"/>
                              <w:marRight w:val="76"/>
                              <w:marTop w:val="0"/>
                              <w:marBottom w:val="86"/>
                              <w:divBdr>
                                <w:top w:val="single" w:sz="4" w:space="7" w:color="EAEAEA"/>
                                <w:left w:val="single" w:sz="4" w:space="7" w:color="EAEAEA"/>
                                <w:bottom w:val="single" w:sz="4" w:space="7" w:color="EAEAEA"/>
                                <w:right w:val="single" w:sz="4" w:space="7" w:color="EAEAEA"/>
                              </w:divBdr>
                              <w:divsChild>
                                <w:div w:id="490944669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8080840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single" w:sz="4" w:space="7" w:color="EAEAEA"/>
                                <w:left w:val="single" w:sz="4" w:space="7" w:color="EAEAEA"/>
                                <w:bottom w:val="single" w:sz="4" w:space="7" w:color="EAEAEA"/>
                                <w:right w:val="single" w:sz="4" w:space="7" w:color="EAEAEA"/>
                              </w:divBdr>
                              <w:divsChild>
                                <w:div w:id="101071056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313898">
                              <w:marLeft w:val="0"/>
                              <w:marRight w:val="76"/>
                              <w:marTop w:val="0"/>
                              <w:marBottom w:val="86"/>
                              <w:divBdr>
                                <w:top w:val="single" w:sz="4" w:space="7" w:color="EAEAEA"/>
                                <w:left w:val="single" w:sz="4" w:space="7" w:color="EAEAEA"/>
                                <w:bottom w:val="single" w:sz="4" w:space="7" w:color="EAEAEA"/>
                                <w:right w:val="single" w:sz="4" w:space="7" w:color="EAEAEA"/>
                              </w:divBdr>
                              <w:divsChild>
                                <w:div w:id="2139755121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7702565">
                              <w:marLeft w:val="0"/>
                              <w:marRight w:val="76"/>
                              <w:marTop w:val="0"/>
                              <w:marBottom w:val="86"/>
                              <w:divBdr>
                                <w:top w:val="single" w:sz="4" w:space="7" w:color="EAEAEA"/>
                                <w:left w:val="single" w:sz="4" w:space="7" w:color="EAEAEA"/>
                                <w:bottom w:val="single" w:sz="4" w:space="7" w:color="EAEAEA"/>
                                <w:right w:val="single" w:sz="4" w:space="7" w:color="EAEAEA"/>
                              </w:divBdr>
                              <w:divsChild>
                                <w:div w:id="360978933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260887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single" w:sz="4" w:space="7" w:color="EAEAEA"/>
                                <w:left w:val="single" w:sz="4" w:space="7" w:color="EAEAEA"/>
                                <w:bottom w:val="single" w:sz="4" w:space="7" w:color="EAEAEA"/>
                                <w:right w:val="single" w:sz="4" w:space="7" w:color="EAEAEA"/>
                              </w:divBdr>
                              <w:divsChild>
                                <w:div w:id="911695073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9024923">
                              <w:marLeft w:val="0"/>
                              <w:marRight w:val="76"/>
                              <w:marTop w:val="0"/>
                              <w:marBottom w:val="86"/>
                              <w:divBdr>
                                <w:top w:val="single" w:sz="4" w:space="7" w:color="EAEAEA"/>
                                <w:left w:val="single" w:sz="4" w:space="7" w:color="EAEAEA"/>
                                <w:bottom w:val="single" w:sz="4" w:space="7" w:color="EAEAEA"/>
                                <w:right w:val="single" w:sz="4" w:space="7" w:color="EAEAEA"/>
                              </w:divBdr>
                              <w:divsChild>
                                <w:div w:id="312416077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298724">
                              <w:marLeft w:val="0"/>
                              <w:marRight w:val="76"/>
                              <w:marTop w:val="0"/>
                              <w:marBottom w:val="86"/>
                              <w:divBdr>
                                <w:top w:val="single" w:sz="4" w:space="7" w:color="EAEAEA"/>
                                <w:left w:val="single" w:sz="4" w:space="7" w:color="EAEAEA"/>
                                <w:bottom w:val="single" w:sz="4" w:space="7" w:color="EAEAEA"/>
                                <w:right w:val="single" w:sz="4" w:space="7" w:color="EAEAEA"/>
                              </w:divBdr>
                              <w:divsChild>
                                <w:div w:id="1306275317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096472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single" w:sz="4" w:space="5" w:color="EAEAEA"/>
                                <w:left w:val="single" w:sz="4" w:space="5" w:color="EAEAEA"/>
                                <w:bottom w:val="single" w:sz="4" w:space="5" w:color="EAEAEA"/>
                                <w:right w:val="single" w:sz="4" w:space="5" w:color="EAEAE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830493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18639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5137">
                          <w:marLeft w:val="-257"/>
                          <w:marRight w:val="-25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07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3272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052762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00">
                          <w:marLeft w:val="0"/>
                          <w:marRight w:val="0"/>
                          <w:marTop w:val="0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65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56167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094957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08635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807458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7628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9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317">
                          <w:marLeft w:val="0"/>
                          <w:marRight w:val="0"/>
                          <w:marTop w:val="686"/>
                          <w:marBottom w:val="1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5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7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9663">
                                      <w:marLeft w:val="34"/>
                                      <w:marRight w:val="34"/>
                                      <w:marTop w:val="103"/>
                                      <w:marBottom w:val="171"/>
                                      <w:divBdr>
                                        <w:top w:val="single" w:sz="4" w:space="0" w:color="E5E5E5"/>
                                        <w:left w:val="single" w:sz="4" w:space="0" w:color="E5E5E5"/>
                                        <w:bottom w:val="single" w:sz="4" w:space="0" w:color="E5E5E5"/>
                                        <w:right w:val="single" w:sz="4" w:space="0" w:color="E5E5E5"/>
                                      </w:divBdr>
                                      <w:divsChild>
                                        <w:div w:id="5539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7" w:color="D6D6D6"/>
                                            <w:right w:val="none" w:sz="0" w:space="0" w:color="auto"/>
                                          </w:divBdr>
                                          <w:divsChild>
                                            <w:div w:id="18612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72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832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326209">
                          <w:marLeft w:val="0"/>
                          <w:marRight w:val="0"/>
                          <w:marTop w:val="8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754">
                              <w:marLeft w:val="0"/>
                              <w:marRight w:val="3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0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0000">
                  <w:marLeft w:val="0"/>
                  <w:marRight w:val="0"/>
                  <w:marTop w:val="0"/>
                  <w:marBottom w:val="1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2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400CC-6B1D-42A9-99CA-3E01FDFC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8</cp:revision>
  <cp:lastPrinted>2020-10-12T08:13:00Z</cp:lastPrinted>
  <dcterms:created xsi:type="dcterms:W3CDTF">2020-02-19T09:54:00Z</dcterms:created>
  <dcterms:modified xsi:type="dcterms:W3CDTF">2020-10-27T00:27:00Z</dcterms:modified>
</cp:coreProperties>
</file>